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7 vom 6. Dezember 2017</w:t>
      </w:r>
    </w:p>
    <w:p>
      <w:r>
        <w:t>Bundesgericht, 2017-12-06, DE</w:t>
      </w:r>
    </w:p>
    <w:p>
      <w:r>
        <w:rPr>
          <w:b/>
        </w:rPr>
        <w:t xml:space="preserve">Quelle: </w:t>
      </w:r>
      <w:r>
        <w:t>https://mcp.opencaselaw.ch/entscheid/bger_8C_492_2017</w:t>
      </w:r>
    </w:p>
    <w:p>
      <w:r>
        <w:t>FR: TF 8C 492/2017 du 6 décembre 2017</w:t>
      </w:r>
    </w:p>
    <w:p>
      <w:r>
        <w:t>IT: TF 8C 492/2017 del 6 dicembre 2017</w:t>
      </w:r>
    </w:p>
    <w:p>
      <w:pPr>
        <w:pStyle w:val="Heading2"/>
      </w:pPr>
      <w:r>
        <w:t>Regeste</w:t>
      </w:r>
    </w:p>
    <w:p>
      <w:r>
        <w:t>Sozialhilfe (Prozessvoraussetzung) | Gesundheitswesen &amp; soziale Sicherheit</w:t>
      </w:r>
    </w:p>
    <w:p>
      <w:pPr>
        <w:pStyle w:val="Heading2"/>
      </w:pPr>
      <w:r>
        <w:t>Volltext</w:t>
      </w:r>
    </w:p>
    <w:p>
      <w:r>
        <w:t>Bundesgericht III. Öffentlich-rechtliche Abteilung 06.12.2017 8C 492/2017 (8C_492/2017) Tribunal fédéral IIIe Cour de droit public (Ire Cour de droit social) 06.12.2017 8C 492/2017 (8C_492/2017) Tribunale federale III Corte di diritto pubblico (I Corte di diritto sociale) 06.12.2017 8C 492/2017 (8C_492/2017)</w:t>
      </w:r>
    </w:p>
    <w:p>
      <w:r>
        <w:t>Sozialhilfe (Prozessvoraussetzung) | Gesundheitswesen &amp; soziale Sicherheit</w:t>
      </w:r>
    </w:p>
    <w:p>
      <w:r>
        <w:t>Bundesgericht Tribunal fédéral Tribunale federale Tribunal federal 8C_492/2017 Urteil vom 6. Dezember 2017 I. sozialrechtliche Abteilung Besetzung Bundesrichter Maillard, Präsident, Gerichtsschreiber Grünvogel. Verfahrensbeteiligte A.________, Beschwerdeführer, gegen Sozialausschuss Böttstein, Kirchweg 16, 5314 Kleindöttingen, Beschwerdegegner. Gegenstand Sozialhilfe (Prozessvoraussetzung), Beschwerde gegen den Entscheid des Verwaltungsgerichts des Kantons Aargau vom 12. Juni 2017 (WBE.2016.532). Nach Einsicht in die Beschwerde vom 12. Juli 2017 (Poststempel) gegen den Entscheid des Verwaltungsgerichts des Kantons Aargau vom 12. Juni 2017, in Erwägung, dass der angefochtene Entscheid die gestützt auf §§ 2, 11 und 13 des Sozialhilfe- und Präventionsgesetzesdes Kantons Aargau vom 6. März 2001 (SPG/AG; SAR 851.200) erlassene Weisung zum Gegenstand hat, eine in Eigentum des Beschwerdeführers stehenden Liegenschaft zu verwerten oder zu vermieten, dass mit dieser Weisung keine unmittelbar erfolgte Kürzung oder Verweigerung der Sozialhilfeunterstützung einhergeht, dass es sich daher bei diesem Entscheid um einen Zwischenentscheid im Sinne von Art. 93 BGG handelt ( BGE 133 V 477 E. 4.2 und 4.3 S. 481 f.; 133 V 645 E. 2.1 S. 647), der nur unter den Voraussetzungen von Art. 93 Abs. 1 BGG selbstständig angefochten werden kann (Urteile 8C_844/2015 vom 22. Januar 2016, 8C_2/2015 vom 30. Januar 2015 und 8C_161/2014 vom 31. März 2014, je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zumal über die effektiven Konsequenzen für das allfällige Nichtbefolgen der Weisungen erst zu einem späteren Zeitpunkt abschliessend befunden wird, dass dem Beschwerdeführer die Beschwerde gegen den Leistungskürzungsentscheid dannzumal offenstehen wird ( Art. 93 Abs. 3 BGG ; Urteile 8C_2/2015 vom 30. Januar 2015; 8C_161/2014 vom 31. März 2014 und 8C_871/2011 vom 13. Juni 2012 E. 4.4), 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 dass deshalb im vereinfachten Verfahren nach Art. 108 Abs. 1 lit. a BGG auf die Beschwerde nicht einzutreten ist, dass die Gerichtskosten ausgangsgemäss dem Beschwerdeführer zu überbinden sind ( Art. 66 Abs. 1 und 3 BGG ), erkennt der Präsident: 1. Auf die Beschwerde wird nicht eingetreten. 2. Die Gerichtskosten von Fr. 500.- werden dem Beschwerdeführer auferlegt. 3. Dieses Urteil wird den Parteien, dem Verwaltungsgericht des Kantons Aargau und dem Departement Gesundheit und Soziales des Kantons Aargau schriftlich mitgeteilt. Luzern, 6. Dez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